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B98B" w14:textId="77777777" w:rsidR="00350206" w:rsidRPr="003B4EC5" w:rsidRDefault="00185A56">
      <w:pPr>
        <w:rPr>
          <w:b/>
          <w:sz w:val="24"/>
          <w:szCs w:val="24"/>
        </w:rPr>
      </w:pPr>
      <w:r w:rsidRPr="003B4EC5">
        <w:rPr>
          <w:rFonts w:hint="eastAsia"/>
          <w:b/>
          <w:sz w:val="24"/>
          <w:szCs w:val="24"/>
        </w:rPr>
        <w:t>ハート</w:t>
      </w:r>
      <w:r w:rsidRPr="003B4EC5">
        <w:rPr>
          <w:b/>
          <w:sz w:val="24"/>
          <w:szCs w:val="24"/>
        </w:rPr>
        <w:t>FM</w:t>
      </w:r>
      <w:r w:rsidRPr="003B4EC5">
        <w:rPr>
          <w:rFonts w:hint="eastAsia"/>
          <w:b/>
          <w:sz w:val="24"/>
          <w:szCs w:val="24"/>
        </w:rPr>
        <w:t>なんじょう　行き</w:t>
      </w:r>
    </w:p>
    <w:p w14:paraId="2B21C8D0" w14:textId="77777777" w:rsidR="00185A56" w:rsidRPr="00185A56" w:rsidRDefault="00CC3674" w:rsidP="00185A56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FAX</w:t>
      </w:r>
      <w:r>
        <w:rPr>
          <w:rFonts w:ascii="Segoe UI Emoji" w:hAnsi="Segoe UI Emoji" w:cs="Segoe UI Emoji" w:hint="eastAsia"/>
          <w:sz w:val="24"/>
          <w:szCs w:val="24"/>
        </w:rPr>
        <w:t xml:space="preserve">　</w:t>
      </w:r>
      <w:r w:rsidRPr="00185A56">
        <w:rPr>
          <w:rFonts w:ascii="Segoe UI Emoji" w:hAnsi="Segoe UI Emoji" w:cs="Segoe UI Emoji"/>
          <w:sz w:val="24"/>
          <w:szCs w:val="24"/>
        </w:rPr>
        <w:t>098-945-0211</w:t>
      </w:r>
    </w:p>
    <w:p w14:paraId="4A2199B2" w14:textId="77777777" w:rsidR="00185A56" w:rsidRDefault="00CC3674">
      <w:pPr>
        <w:rPr>
          <w:sz w:val="24"/>
          <w:szCs w:val="24"/>
        </w:rPr>
      </w:pPr>
      <w:r>
        <w:rPr>
          <w:sz w:val="24"/>
          <w:szCs w:val="24"/>
        </w:rPr>
        <w:t>Mail</w:t>
      </w:r>
      <w:r>
        <w:rPr>
          <w:rFonts w:hint="eastAsia"/>
          <w:sz w:val="24"/>
          <w:szCs w:val="24"/>
        </w:rPr>
        <w:t xml:space="preserve">　</w:t>
      </w:r>
      <w:proofErr w:type="spellStart"/>
      <w:r w:rsidRPr="00185A56">
        <w:rPr>
          <w:sz w:val="24"/>
          <w:szCs w:val="24"/>
        </w:rPr>
        <w:t>info@hfmn.okinawa</w:t>
      </w:r>
      <w:proofErr w:type="spellEnd"/>
    </w:p>
    <w:p w14:paraId="06121C1B" w14:textId="77777777" w:rsidR="00185A56" w:rsidRDefault="00185A56">
      <w:pPr>
        <w:rPr>
          <w:sz w:val="24"/>
          <w:szCs w:val="24"/>
        </w:rPr>
      </w:pPr>
    </w:p>
    <w:p w14:paraId="7FCCF47F" w14:textId="77777777" w:rsidR="00185A56" w:rsidRDefault="00185A56">
      <w:pPr>
        <w:rPr>
          <w:sz w:val="24"/>
          <w:szCs w:val="24"/>
        </w:rPr>
      </w:pPr>
    </w:p>
    <w:p w14:paraId="74CCB148" w14:textId="77777777" w:rsidR="00185A56" w:rsidRPr="00185A56" w:rsidRDefault="00CC3674" w:rsidP="00185A56">
      <w:pPr>
        <w:jc w:val="center"/>
        <w:rPr>
          <w:sz w:val="32"/>
          <w:szCs w:val="32"/>
        </w:rPr>
      </w:pPr>
      <w:r w:rsidRPr="00185A56">
        <w:rPr>
          <w:rFonts w:hint="eastAsia"/>
          <w:sz w:val="32"/>
          <w:szCs w:val="32"/>
        </w:rPr>
        <w:t>ラジオ番組申込書</w:t>
      </w:r>
    </w:p>
    <w:p w14:paraId="6BBA0ED0" w14:textId="77777777" w:rsidR="00185A56" w:rsidRDefault="00185A56" w:rsidP="00185A56">
      <w:pPr>
        <w:jc w:val="center"/>
        <w:rPr>
          <w:sz w:val="24"/>
          <w:szCs w:val="24"/>
        </w:rPr>
      </w:pPr>
    </w:p>
    <w:p w14:paraId="5BD744E9" w14:textId="77777777" w:rsidR="00185A56" w:rsidRDefault="00185A56" w:rsidP="00185A56">
      <w:pPr>
        <w:jc w:val="center"/>
        <w:rPr>
          <w:sz w:val="24"/>
          <w:szCs w:val="24"/>
        </w:rPr>
      </w:pPr>
    </w:p>
    <w:p w14:paraId="6C7B8884" w14:textId="77777777" w:rsidR="00185A56" w:rsidRDefault="00CC3674" w:rsidP="00185A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以下のとおり申し込みます。</w:t>
      </w:r>
    </w:p>
    <w:p w14:paraId="5A31230B" w14:textId="77777777" w:rsidR="00185A56" w:rsidRDefault="00185A56" w:rsidP="00185A56">
      <w:pPr>
        <w:jc w:val="left"/>
        <w:rPr>
          <w:sz w:val="24"/>
          <w:szCs w:val="24"/>
        </w:rPr>
      </w:pPr>
    </w:p>
    <w:p w14:paraId="2A1A36D6" w14:textId="77777777" w:rsidR="00185A56" w:rsidRDefault="00CC3674" w:rsidP="00185A56">
      <w:pPr>
        <w:pStyle w:val="a3"/>
      </w:pPr>
      <w:r>
        <w:rPr>
          <w:rFonts w:hint="eastAsia"/>
        </w:rPr>
        <w:t>記</w:t>
      </w:r>
    </w:p>
    <w:p w14:paraId="4AB6816A" w14:textId="77777777" w:rsidR="00185A56" w:rsidRDefault="00CC3674" w:rsidP="00185A56">
      <w:r>
        <w:rPr>
          <w:rFonts w:hint="eastAsia"/>
        </w:rPr>
        <w:t>対象箇所に</w:t>
      </w:r>
      <w:r w:rsidR="00CF01BF">
        <w:rPr>
          <w:rFonts w:hint="eastAsia"/>
        </w:rPr>
        <w:t>✓</w:t>
      </w:r>
      <w:r>
        <w:rPr>
          <w:rFonts w:hint="eastAsia"/>
        </w:rPr>
        <w:t>をしてください。</w:t>
      </w:r>
    </w:p>
    <w:tbl>
      <w:tblPr>
        <w:tblStyle w:val="a7"/>
        <w:tblW w:w="9068" w:type="dxa"/>
        <w:tblInd w:w="0" w:type="dxa"/>
        <w:tblLook w:val="04A0" w:firstRow="1" w:lastRow="0" w:firstColumn="1" w:lastColumn="0" w:noHBand="0" w:noVBand="1"/>
      </w:tblPr>
      <w:tblGrid>
        <w:gridCol w:w="568"/>
        <w:gridCol w:w="8500"/>
      </w:tblGrid>
      <w:tr w:rsidR="00185A56" w14:paraId="618B2D68" w14:textId="77777777">
        <w:trPr>
          <w:trHeight w:val="510"/>
        </w:trPr>
        <w:bookmarkStart w:id="0" w:name="ƒ`ƒFƒbƒN1" w:displacedByCustomXml="next"/>
        <w:bookmarkEnd w:id="0" w:displacedByCustomXml="next"/>
        <w:sdt>
          <w:sdtPr>
            <w:rPr>
              <w:sz w:val="28"/>
              <w:szCs w:val="28"/>
            </w:rPr>
            <w:id w:val="181421692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68F98E5" w14:textId="77777777" w:rsidR="00185A56" w:rsidRDefault="00A27720" w:rsidP="00185A56">
                <w:pPr>
                  <w:rPr>
                    <w:kern w:val="2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7DC7" w14:textId="77777777" w:rsidR="00185A56" w:rsidRDefault="00CF01BF" w:rsidP="00185A56">
            <w:pPr>
              <w:rPr>
                <w:kern w:val="2"/>
                <w:sz w:val="21"/>
              </w:rPr>
            </w:pPr>
            <w:r w:rsidRPr="00CF01BF">
              <w:rPr>
                <w:rFonts w:hint="eastAsia"/>
                <w:kern w:val="2"/>
                <w:sz w:val="21"/>
              </w:rPr>
              <w:t>新型コロナウイルス感染症の影響により</w:t>
            </w:r>
            <w:r w:rsidR="00415D17">
              <w:rPr>
                <w:rFonts w:hint="eastAsia"/>
                <w:kern w:val="2"/>
                <w:sz w:val="21"/>
              </w:rPr>
              <w:t>、売上が減少した。</w:t>
            </w:r>
          </w:p>
        </w:tc>
      </w:tr>
      <w:tr w:rsidR="00185A56" w14:paraId="1602B6F7" w14:textId="77777777">
        <w:trPr>
          <w:trHeight w:val="510"/>
        </w:trPr>
        <w:bookmarkStart w:id="1" w:name="ƒ`ƒFƒbƒN2" w:displacedByCustomXml="next"/>
        <w:bookmarkEnd w:id="1" w:displacedByCustomXml="next"/>
        <w:sdt>
          <w:sdtPr>
            <w:rPr>
              <w:sz w:val="28"/>
              <w:szCs w:val="28"/>
            </w:rPr>
            <w:id w:val="-192463356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59E11F" w14:textId="77777777" w:rsidR="00185A56" w:rsidRDefault="00A27720" w:rsidP="00185A56">
                <w:pPr>
                  <w:rPr>
                    <w:kern w:val="2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4326" w14:textId="77777777" w:rsidR="00185A56" w:rsidRDefault="00CF01BF" w:rsidP="00185A5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募集要項</w:t>
            </w:r>
            <w:r w:rsidR="00E70319">
              <w:rPr>
                <w:rFonts w:hint="eastAsia"/>
                <w:kern w:val="2"/>
                <w:sz w:val="21"/>
              </w:rPr>
              <w:t>の募集条件を</w:t>
            </w:r>
            <w:r w:rsidR="00AA70C8">
              <w:rPr>
                <w:rFonts w:hint="eastAsia"/>
                <w:kern w:val="2"/>
                <w:sz w:val="21"/>
              </w:rPr>
              <w:t>承諾</w:t>
            </w:r>
            <w:r w:rsidR="00896F4B">
              <w:rPr>
                <w:rFonts w:hint="eastAsia"/>
                <w:kern w:val="2"/>
                <w:sz w:val="21"/>
              </w:rPr>
              <w:t>し</w:t>
            </w:r>
            <w:r w:rsidR="00AA70C8">
              <w:rPr>
                <w:rFonts w:hint="eastAsia"/>
                <w:kern w:val="2"/>
                <w:sz w:val="21"/>
              </w:rPr>
              <w:t>、申し込みします。</w:t>
            </w:r>
          </w:p>
        </w:tc>
      </w:tr>
    </w:tbl>
    <w:p w14:paraId="0131D104" w14:textId="77777777" w:rsidR="00185A56" w:rsidRDefault="00185A56" w:rsidP="00185A56"/>
    <w:p w14:paraId="6F2C2B2A" w14:textId="77777777" w:rsidR="00CF01BF" w:rsidRDefault="00CF01BF" w:rsidP="00185A5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12"/>
        <w:gridCol w:w="6216"/>
      </w:tblGrid>
      <w:tr w:rsidR="006B1649" w14:paraId="6E7A2141" w14:textId="77777777">
        <w:trPr>
          <w:trHeight w:val="784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EA9D" w14:textId="77777777" w:rsidR="006B1649" w:rsidRDefault="00CC3674" w:rsidP="00185A5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事業所名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4DE5" w14:textId="77777777" w:rsidR="006B1649" w:rsidRDefault="006B1649" w:rsidP="00185A56">
            <w:pPr>
              <w:rPr>
                <w:kern w:val="2"/>
                <w:sz w:val="21"/>
              </w:rPr>
            </w:pPr>
          </w:p>
        </w:tc>
      </w:tr>
      <w:tr w:rsidR="006B1649" w14:paraId="03497821" w14:textId="77777777">
        <w:trPr>
          <w:trHeight w:val="784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BD5D" w14:textId="77777777" w:rsidR="006B1649" w:rsidRDefault="00CC3674" w:rsidP="00185A5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住所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7146" w14:textId="77777777" w:rsidR="006B1649" w:rsidRDefault="006B1649" w:rsidP="00185A56">
            <w:pPr>
              <w:rPr>
                <w:kern w:val="2"/>
                <w:sz w:val="21"/>
              </w:rPr>
            </w:pPr>
          </w:p>
        </w:tc>
      </w:tr>
      <w:tr w:rsidR="006B1649" w14:paraId="07D035B0" w14:textId="77777777">
        <w:trPr>
          <w:trHeight w:val="784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3A78" w14:textId="77777777" w:rsidR="006B1649" w:rsidRDefault="00CC3674" w:rsidP="00185A5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連絡先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D513" w14:textId="77777777" w:rsidR="006B1649" w:rsidRDefault="006B1649" w:rsidP="00185A56">
            <w:pPr>
              <w:rPr>
                <w:kern w:val="2"/>
                <w:sz w:val="21"/>
              </w:rPr>
            </w:pPr>
          </w:p>
        </w:tc>
      </w:tr>
      <w:tr w:rsidR="006B1649" w14:paraId="104DFA2B" w14:textId="77777777">
        <w:trPr>
          <w:trHeight w:val="784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571C" w14:textId="77777777" w:rsidR="006B1649" w:rsidRDefault="00CC3674" w:rsidP="00185A5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担当者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B387" w14:textId="77777777" w:rsidR="006B1649" w:rsidRDefault="006B1649" w:rsidP="00185A56">
            <w:pPr>
              <w:rPr>
                <w:kern w:val="2"/>
                <w:sz w:val="21"/>
              </w:rPr>
            </w:pPr>
          </w:p>
        </w:tc>
      </w:tr>
      <w:tr w:rsidR="006B1649" w14:paraId="749D5BC4" w14:textId="77777777">
        <w:trPr>
          <w:trHeight w:val="784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F8F9" w14:textId="77777777" w:rsidR="006B1649" w:rsidRDefault="005E68FE" w:rsidP="00185A5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担当者連絡先（携帯電話）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2886" w14:textId="77777777" w:rsidR="006B1649" w:rsidRDefault="006B1649" w:rsidP="00185A56">
            <w:pPr>
              <w:rPr>
                <w:kern w:val="2"/>
                <w:sz w:val="21"/>
              </w:rPr>
            </w:pPr>
          </w:p>
        </w:tc>
      </w:tr>
      <w:tr w:rsidR="006B1649" w14:paraId="740E7BAE" w14:textId="77777777">
        <w:trPr>
          <w:trHeight w:val="784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6C28" w14:textId="77777777" w:rsidR="006B1649" w:rsidRDefault="00AA70C8" w:rsidP="00185A5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提供出来るサービス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2168" w14:textId="77777777" w:rsidR="006B1649" w:rsidRDefault="006B1649" w:rsidP="00185A56">
            <w:pPr>
              <w:rPr>
                <w:kern w:val="2"/>
                <w:sz w:val="21"/>
              </w:rPr>
            </w:pPr>
          </w:p>
        </w:tc>
      </w:tr>
    </w:tbl>
    <w:p w14:paraId="6AABA770" w14:textId="77777777" w:rsidR="00CF01BF" w:rsidRDefault="00CF01BF" w:rsidP="00185A56"/>
    <w:sectPr w:rsidR="00CF01BF">
      <w:pgSz w:w="12240" w:h="15840"/>
      <w:pgMar w:top="1985" w:right="1701" w:bottom="1701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7BF6D" w14:textId="77777777" w:rsidR="00542D17" w:rsidRDefault="00542D17" w:rsidP="00A27720">
      <w:r>
        <w:separator/>
      </w:r>
    </w:p>
  </w:endnote>
  <w:endnote w:type="continuationSeparator" w:id="0">
    <w:p w14:paraId="6EBDC7B4" w14:textId="77777777" w:rsidR="00542D17" w:rsidRDefault="00542D17" w:rsidP="00A2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A0F93" w14:textId="77777777" w:rsidR="00542D17" w:rsidRDefault="00542D17" w:rsidP="00A27720">
      <w:r>
        <w:separator/>
      </w:r>
    </w:p>
  </w:footnote>
  <w:footnote w:type="continuationSeparator" w:id="0">
    <w:p w14:paraId="2702FD9D" w14:textId="77777777" w:rsidR="00542D17" w:rsidRDefault="00542D17" w:rsidP="00A2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251E4"/>
    <w:multiLevelType w:val="hybridMultilevel"/>
    <w:tmpl w:val="97BEB990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56"/>
    <w:rsid w:val="00185A56"/>
    <w:rsid w:val="00350206"/>
    <w:rsid w:val="003B4EC5"/>
    <w:rsid w:val="00415D17"/>
    <w:rsid w:val="004442FE"/>
    <w:rsid w:val="00542D17"/>
    <w:rsid w:val="005503C8"/>
    <w:rsid w:val="005E68FE"/>
    <w:rsid w:val="006B1649"/>
    <w:rsid w:val="00896F4B"/>
    <w:rsid w:val="009721AD"/>
    <w:rsid w:val="00A27720"/>
    <w:rsid w:val="00AA70C8"/>
    <w:rsid w:val="00CC3674"/>
    <w:rsid w:val="00CF01BF"/>
    <w:rsid w:val="00D56A11"/>
    <w:rsid w:val="00E46122"/>
    <w:rsid w:val="00E70319"/>
    <w:rsid w:val="00F1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7D676"/>
  <w14:defaultImageDpi w14:val="96"/>
  <w15:docId w15:val="{067047FA-254D-412D-B137-0ED34B7B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5A5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185A56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85A5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185A56"/>
    <w:rPr>
      <w:rFonts w:cs="Times New Roman"/>
      <w:sz w:val="24"/>
      <w:szCs w:val="24"/>
    </w:rPr>
  </w:style>
  <w:style w:type="table" w:styleId="a7">
    <w:name w:val="Table Grid"/>
    <w:basedOn w:val="a1"/>
    <w:uiPriority w:val="39"/>
    <w:rsid w:val="00185A56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locked/>
    <w:rsid w:val="00415D17"/>
    <w:rPr>
      <w:rFonts w:cs="Times New Roman"/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415D17"/>
    <w:rPr>
      <w:rFonts w:cs="Times New Roman"/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locked/>
    <w:rsid w:val="00A27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720"/>
    <w:rPr>
      <w:szCs w:val="22"/>
    </w:rPr>
  </w:style>
  <w:style w:type="paragraph" w:styleId="ab">
    <w:name w:val="footer"/>
    <w:basedOn w:val="a"/>
    <w:link w:val="ac"/>
    <w:uiPriority w:val="99"/>
    <w:unhideWhenUsed/>
    <w:locked/>
    <w:rsid w:val="00A27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72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8792-D892-4DB8-879B-9AA90CAF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屋　毅　</dc:creator>
  <cp:keywords/>
  <dc:description/>
  <cp:lastModifiedBy>金城良治</cp:lastModifiedBy>
  <cp:revision>2</cp:revision>
  <dcterms:created xsi:type="dcterms:W3CDTF">2021-07-08T04:11:00Z</dcterms:created>
  <dcterms:modified xsi:type="dcterms:W3CDTF">2021-07-08T04:11:00Z</dcterms:modified>
</cp:coreProperties>
</file>